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0" w:rsidRDefault="002913A9" w:rsidP="00B00ABE">
      <w:pPr>
        <w:jc w:val="both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GFS- allgemeine Infos:</w:t>
      </w:r>
    </w:p>
    <w:p w:rsidR="002913A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e</w:t>
      </w:r>
      <w:r w:rsidR="00614008">
        <w:rPr>
          <w:b/>
          <w:sz w:val="36"/>
          <w:szCs w:val="36"/>
        </w:rPr>
        <w:t xml:space="preserve">itlicher Umfang des Vortrags: </w:t>
      </w:r>
      <w:r w:rsidR="00614008" w:rsidRPr="00614008">
        <w:rPr>
          <w:b/>
          <w:sz w:val="36"/>
          <w:szCs w:val="36"/>
          <w:u w:val="single"/>
        </w:rPr>
        <w:t>max.</w:t>
      </w:r>
      <w:r w:rsidR="00614008">
        <w:rPr>
          <w:b/>
          <w:sz w:val="36"/>
          <w:szCs w:val="36"/>
        </w:rPr>
        <w:t xml:space="preserve"> 20 Minuten</w:t>
      </w:r>
    </w:p>
    <w:p w:rsidR="002913A9" w:rsidRDefault="003900D6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hriftliche Ausarbeitung: 3 bis 8</w:t>
      </w:r>
      <w:r w:rsidR="002913A9">
        <w:rPr>
          <w:b/>
          <w:sz w:val="36"/>
          <w:szCs w:val="36"/>
        </w:rPr>
        <w:t xml:space="preserve"> Textseiten + </w:t>
      </w:r>
      <w:r w:rsidR="00B00ABE">
        <w:rPr>
          <w:b/>
          <w:sz w:val="36"/>
          <w:szCs w:val="36"/>
        </w:rPr>
        <w:t>Deckblatt, Inhaltverzeichnis,</w:t>
      </w:r>
      <w:r w:rsidR="002913A9">
        <w:rPr>
          <w:b/>
          <w:sz w:val="36"/>
          <w:szCs w:val="36"/>
        </w:rPr>
        <w:t xml:space="preserve"> Literaturverzeichnis</w:t>
      </w:r>
      <w:r w:rsidR="00B00ABE">
        <w:rPr>
          <w:b/>
          <w:sz w:val="36"/>
          <w:szCs w:val="36"/>
        </w:rPr>
        <w:t xml:space="preserve"> und Erklärung</w:t>
      </w:r>
    </w:p>
    <w:p w:rsidR="002913A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rmin für die GFS bitte </w:t>
      </w:r>
      <w:r>
        <w:rPr>
          <w:b/>
          <w:sz w:val="36"/>
          <w:szCs w:val="36"/>
          <w:u w:val="single"/>
        </w:rPr>
        <w:t xml:space="preserve">rechtzeitig </w:t>
      </w:r>
      <w:r>
        <w:rPr>
          <w:b/>
          <w:sz w:val="36"/>
          <w:szCs w:val="36"/>
        </w:rPr>
        <w:t>absprechen; Abgabe der schriftlichen Ausarbeitung spätestens 1 Woche vorher</w:t>
      </w:r>
    </w:p>
    <w:p w:rsidR="002913A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benfalls eine Woche vorher: technische Hilfsmittel (</w:t>
      </w:r>
      <w:proofErr w:type="spellStart"/>
      <w:r>
        <w:rPr>
          <w:b/>
          <w:sz w:val="36"/>
          <w:szCs w:val="36"/>
        </w:rPr>
        <w:t>Beamer</w:t>
      </w:r>
      <w:proofErr w:type="spellEnd"/>
      <w:r>
        <w:rPr>
          <w:b/>
          <w:sz w:val="36"/>
          <w:szCs w:val="36"/>
        </w:rPr>
        <w:t xml:space="preserve"> etc.) anfordern</w:t>
      </w:r>
    </w:p>
    <w:p w:rsidR="005638EA" w:rsidRDefault="005638EA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ndestens (!) ein Buch als Quelle (nicht nur Internetquellen) </w:t>
      </w:r>
      <w:r w:rsidR="003900D6">
        <w:rPr>
          <w:b/>
          <w:sz w:val="36"/>
          <w:szCs w:val="36"/>
        </w:rPr>
        <w:t xml:space="preserve">-&gt;  </w:t>
      </w:r>
      <w:r w:rsidR="003900D6" w:rsidRPr="003900D6">
        <w:rPr>
          <w:b/>
          <w:sz w:val="36"/>
          <w:szCs w:val="36"/>
          <w:u w:val="single"/>
        </w:rPr>
        <w:t>Tipp:</w:t>
      </w:r>
      <w:r w:rsidR="003900D6">
        <w:rPr>
          <w:b/>
          <w:sz w:val="36"/>
          <w:szCs w:val="36"/>
        </w:rPr>
        <w:t xml:space="preserve"> Stadtbücherei bietet GFS-Schulung an </w:t>
      </w:r>
      <w:r>
        <w:rPr>
          <w:b/>
          <w:sz w:val="36"/>
          <w:szCs w:val="36"/>
        </w:rPr>
        <w:t xml:space="preserve">; Zitate mit Fußnoten </w:t>
      </w:r>
    </w:p>
    <w:p w:rsidR="003900D6" w:rsidRDefault="003900D6" w:rsidP="003900D6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eitere Infos unter:</w:t>
      </w:r>
    </w:p>
    <w:p w:rsidR="003900D6" w:rsidRDefault="0042248C" w:rsidP="003900D6">
      <w:pPr>
        <w:pStyle w:val="Listenabsatz"/>
        <w:jc w:val="both"/>
        <w:rPr>
          <w:b/>
          <w:sz w:val="36"/>
          <w:szCs w:val="36"/>
        </w:rPr>
      </w:pPr>
      <w:hyperlink r:id="rId7" w:history="1">
        <w:r w:rsidR="00614008" w:rsidRPr="00482575">
          <w:rPr>
            <w:rStyle w:val="Hyperlink"/>
            <w:b/>
            <w:sz w:val="36"/>
            <w:szCs w:val="36"/>
          </w:rPr>
          <w:t>http://list-gymnasium.de/assets/content/offizielles/gfsinfo/gfs-910.pdf</w:t>
        </w:r>
      </w:hyperlink>
      <w:r w:rsidR="00614008">
        <w:rPr>
          <w:b/>
          <w:sz w:val="36"/>
          <w:szCs w:val="36"/>
        </w:rPr>
        <w:t xml:space="preserve"> (zuletzt eingesehen am 20.9.2015, 18.39 Uhr)</w:t>
      </w:r>
    </w:p>
    <w:p w:rsidR="00413F17" w:rsidRPr="00B00ABE" w:rsidRDefault="00413F17" w:rsidP="00413F17">
      <w:pPr>
        <w:pStyle w:val="Listenabsatz"/>
        <w:jc w:val="both"/>
        <w:rPr>
          <w:b/>
          <w:sz w:val="36"/>
          <w:szCs w:val="36"/>
        </w:rPr>
      </w:pPr>
    </w:p>
    <w:p w:rsidR="003900D6" w:rsidRPr="00741557" w:rsidRDefault="002913A9" w:rsidP="003900D6">
      <w:pPr>
        <w:pStyle w:val="Listenabsatz"/>
        <w:numPr>
          <w:ilvl w:val="0"/>
          <w:numId w:val="2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Wichtig:</w:t>
      </w:r>
      <w:r w:rsidRPr="00B00A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enkt an einen „Notfallplan“, falls der </w:t>
      </w:r>
      <w:proofErr w:type="spellStart"/>
      <w:r>
        <w:rPr>
          <w:b/>
          <w:sz w:val="36"/>
          <w:szCs w:val="36"/>
        </w:rPr>
        <w:t>Beamer</w:t>
      </w:r>
      <w:proofErr w:type="spellEnd"/>
      <w:r>
        <w:rPr>
          <w:b/>
          <w:sz w:val="36"/>
          <w:szCs w:val="36"/>
        </w:rPr>
        <w:t xml:space="preserve"> aus irgendeinem Grund nicht funktionieren sollte.</w:t>
      </w:r>
      <w:r w:rsidRPr="002913A9">
        <w:rPr>
          <w:b/>
          <w:sz w:val="36"/>
          <w:szCs w:val="36"/>
        </w:rPr>
        <w:t xml:space="preserve"> </w:t>
      </w:r>
    </w:p>
    <w:p w:rsidR="003900D6" w:rsidRDefault="003900D6" w:rsidP="003900D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s werden in Geschichte </w:t>
      </w:r>
      <w:r w:rsidRPr="003900D6">
        <w:rPr>
          <w:b/>
          <w:sz w:val="36"/>
          <w:szCs w:val="36"/>
        </w:rPr>
        <w:t>drei Themen</w:t>
      </w:r>
      <w:r>
        <w:rPr>
          <w:sz w:val="36"/>
          <w:szCs w:val="36"/>
        </w:rPr>
        <w:t xml:space="preserve"> als GFS vergeben:</w:t>
      </w:r>
    </w:p>
    <w:p w:rsidR="003900D6" w:rsidRDefault="003900D6" w:rsidP="003900D6">
      <w:pPr>
        <w:jc w:val="both"/>
        <w:rPr>
          <w:sz w:val="36"/>
          <w:szCs w:val="36"/>
        </w:rPr>
      </w:pPr>
      <w:r>
        <w:rPr>
          <w:sz w:val="36"/>
          <w:szCs w:val="36"/>
        </w:rPr>
        <w:t>Vorschläge:</w:t>
      </w:r>
    </w:p>
    <w:p w:rsidR="00D92A37" w:rsidRDefault="00D92A37" w:rsidP="003900D6">
      <w:pPr>
        <w:pStyle w:val="Listenabsatz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as ist das besondere an der europäischen Stadt des Mittelalters? – Das Beispiel Florenz</w:t>
      </w:r>
    </w:p>
    <w:p w:rsidR="00D92A37" w:rsidRDefault="0013235B" w:rsidP="003900D6">
      <w:pPr>
        <w:pStyle w:val="Listenabsatz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aiser und Papst- Wer ist dem anderen untergeordnet?</w:t>
      </w:r>
    </w:p>
    <w:p w:rsidR="0013235B" w:rsidRDefault="0013235B" w:rsidP="003900D6">
      <w:pPr>
        <w:pStyle w:val="Listenabsatz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aren die Kreuzzüge „heilige Kriege“?</w:t>
      </w:r>
    </w:p>
    <w:p w:rsidR="0013235B" w:rsidRDefault="0013235B" w:rsidP="0013235B">
      <w:pPr>
        <w:pStyle w:val="Listenabsatz"/>
        <w:jc w:val="both"/>
        <w:rPr>
          <w:b/>
          <w:sz w:val="36"/>
          <w:szCs w:val="36"/>
        </w:rPr>
      </w:pPr>
    </w:p>
    <w:p w:rsidR="00741557" w:rsidRPr="003900D6" w:rsidRDefault="00741557" w:rsidP="003900D6">
      <w:pPr>
        <w:pStyle w:val="Listenabsatz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ringt gerne auch eigene Vorschläge ein! Wichtig: Formuliert eine „</w:t>
      </w:r>
      <w:r w:rsidRPr="00741557">
        <w:rPr>
          <w:b/>
          <w:sz w:val="36"/>
          <w:szCs w:val="36"/>
          <w:u w:val="single"/>
        </w:rPr>
        <w:t>Forschungsfrage</w:t>
      </w:r>
      <w:r>
        <w:rPr>
          <w:b/>
          <w:sz w:val="36"/>
          <w:szCs w:val="36"/>
        </w:rPr>
        <w:t xml:space="preserve">“, die euch selbst interessiert und beantwortet sie in der GFS. </w:t>
      </w:r>
    </w:p>
    <w:sectPr w:rsidR="00741557" w:rsidRPr="003900D6" w:rsidSect="00B00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7AE"/>
    <w:multiLevelType w:val="hybridMultilevel"/>
    <w:tmpl w:val="099C12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A388E"/>
    <w:multiLevelType w:val="hybridMultilevel"/>
    <w:tmpl w:val="BB68F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A605D"/>
    <w:multiLevelType w:val="hybridMultilevel"/>
    <w:tmpl w:val="3C60BFEA"/>
    <w:lvl w:ilvl="0" w:tplc="D6D89A2A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55F64"/>
    <w:multiLevelType w:val="hybridMultilevel"/>
    <w:tmpl w:val="72524A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81"/>
    <w:rsid w:val="0013235B"/>
    <w:rsid w:val="001E5381"/>
    <w:rsid w:val="002913A9"/>
    <w:rsid w:val="00322637"/>
    <w:rsid w:val="003900D6"/>
    <w:rsid w:val="00413F17"/>
    <w:rsid w:val="004164C8"/>
    <w:rsid w:val="0042248C"/>
    <w:rsid w:val="005638EA"/>
    <w:rsid w:val="00614008"/>
    <w:rsid w:val="00741557"/>
    <w:rsid w:val="008324E0"/>
    <w:rsid w:val="00B00ABE"/>
    <w:rsid w:val="00D92A37"/>
    <w:rsid w:val="00EB29E5"/>
    <w:rsid w:val="00F66C80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3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4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3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4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st-gymnasium.de/assets/content/offizielles/gfsinfo/gfs-9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549A-220D-48EF-9504-21A68C14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Johannes Wolff</cp:lastModifiedBy>
  <cp:revision>2</cp:revision>
  <cp:lastPrinted>2014-10-16T19:49:00Z</cp:lastPrinted>
  <dcterms:created xsi:type="dcterms:W3CDTF">2018-12-28T12:42:00Z</dcterms:created>
  <dcterms:modified xsi:type="dcterms:W3CDTF">2018-12-28T12:42:00Z</dcterms:modified>
</cp:coreProperties>
</file>